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FA0F" w14:textId="77777777" w:rsidR="006B7908" w:rsidRPr="00A747D7" w:rsidRDefault="006B7908" w:rsidP="006B7908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A747D7">
        <w:rPr>
          <w:rFonts w:ascii="Times New Roman" w:eastAsia="ＭＳ 明朝" w:hAnsi="Times New Roman" w:cs="Times New Roman"/>
          <w:b/>
          <w:sz w:val="28"/>
          <w:szCs w:val="28"/>
        </w:rPr>
        <w:t>身延山大学仏教学会入会申込書</w:t>
      </w:r>
    </w:p>
    <w:p w14:paraId="62700510" w14:textId="77777777" w:rsidR="006B7908" w:rsidRPr="00A747D7" w:rsidRDefault="006B7908" w:rsidP="006B7908">
      <w:pPr>
        <w:rPr>
          <w:rFonts w:ascii="Times New Roman" w:eastAsia="ＭＳ 明朝" w:hAnsi="Times New Roman" w:cs="Times New Roman"/>
          <w:sz w:val="22"/>
        </w:rPr>
      </w:pPr>
    </w:p>
    <w:tbl>
      <w:tblPr>
        <w:tblStyle w:val="ac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045"/>
        <w:gridCol w:w="6"/>
      </w:tblGrid>
      <w:tr w:rsidR="00834FF0" w:rsidRPr="00A747D7" w14:paraId="74FED3D6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7E7F1B23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申込日</w:t>
            </w:r>
          </w:p>
        </w:tc>
        <w:tc>
          <w:tcPr>
            <w:tcW w:w="6015" w:type="dxa"/>
            <w:gridSpan w:val="3"/>
            <w:vAlign w:val="center"/>
          </w:tcPr>
          <w:p w14:paraId="6D41163B" w14:textId="77777777" w:rsidR="006B7908" w:rsidRPr="00A747D7" w:rsidRDefault="00834FF0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　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年　　　　　月　　　　　日</w:t>
            </w:r>
          </w:p>
        </w:tc>
      </w:tr>
      <w:tr w:rsidR="00834FF0" w:rsidRPr="00A747D7" w14:paraId="0E8984C2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6F11A310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氏名</w:t>
            </w:r>
            <w:r w:rsidR="00834FF0" w:rsidRPr="00A747D7">
              <w:rPr>
                <w:rFonts w:ascii="Times New Roman" w:eastAsia="ＭＳ 明朝" w:hAnsi="Times New Roman" w:cs="Times New Roman"/>
                <w:sz w:val="19"/>
                <w:szCs w:val="19"/>
              </w:rPr>
              <w:t>(</w:t>
            </w:r>
            <w:r w:rsidRPr="00A747D7">
              <w:rPr>
                <w:rFonts w:ascii="Times New Roman" w:eastAsia="ＭＳ 明朝" w:hAnsi="Times New Roman" w:cs="Times New Roman"/>
                <w:sz w:val="19"/>
                <w:szCs w:val="19"/>
              </w:rPr>
              <w:t>ふりがな</w:t>
            </w:r>
            <w:r w:rsidR="00834FF0" w:rsidRPr="00A747D7">
              <w:rPr>
                <w:rFonts w:ascii="Times New Roman" w:eastAsia="ＭＳ 明朝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015" w:type="dxa"/>
            <w:gridSpan w:val="3"/>
            <w:vAlign w:val="center"/>
          </w:tcPr>
          <w:p w14:paraId="12A9936D" w14:textId="77777777" w:rsidR="006B7908" w:rsidRPr="00A747D7" w:rsidRDefault="006B7908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505ABBEF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4CB6B6E1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生年月日</w:t>
            </w:r>
          </w:p>
        </w:tc>
        <w:tc>
          <w:tcPr>
            <w:tcW w:w="6015" w:type="dxa"/>
            <w:gridSpan w:val="3"/>
            <w:vAlign w:val="center"/>
          </w:tcPr>
          <w:p w14:paraId="1892BC9E" w14:textId="77777777" w:rsidR="006B7908" w:rsidRPr="00A747D7" w:rsidRDefault="00834FF0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　年　　　　　月　　　　　日</w:t>
            </w:r>
          </w:p>
        </w:tc>
      </w:tr>
      <w:tr w:rsidR="00834FF0" w:rsidRPr="00A747D7" w14:paraId="10CD0894" w14:textId="77777777" w:rsidTr="00FE2CC6">
        <w:trPr>
          <w:trHeight w:val="1134"/>
          <w:jc w:val="center"/>
        </w:trPr>
        <w:tc>
          <w:tcPr>
            <w:tcW w:w="1928" w:type="dxa"/>
            <w:gridSpan w:val="2"/>
            <w:vAlign w:val="center"/>
          </w:tcPr>
          <w:p w14:paraId="43E8A50D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現住所</w:t>
            </w:r>
          </w:p>
        </w:tc>
        <w:tc>
          <w:tcPr>
            <w:tcW w:w="6015" w:type="dxa"/>
            <w:gridSpan w:val="3"/>
            <w:vAlign w:val="center"/>
          </w:tcPr>
          <w:p w14:paraId="4F10CCC6" w14:textId="77777777" w:rsidR="00834FF0" w:rsidRPr="00A747D7" w:rsidRDefault="00463EC3" w:rsidP="00834FF0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19"/>
                <w:szCs w:val="19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〒</w:t>
            </w:r>
          </w:p>
          <w:p w14:paraId="528C94BB" w14:textId="77777777" w:rsidR="00834FF0" w:rsidRPr="00A747D7" w:rsidRDefault="00834FF0" w:rsidP="00834FF0">
            <w:pPr>
              <w:rPr>
                <w:rFonts w:ascii="Times New Roman" w:eastAsia="ＭＳ 明朝" w:hAnsi="Times New Roman" w:cs="Times New Roman"/>
                <w:sz w:val="22"/>
              </w:rPr>
            </w:pPr>
          </w:p>
          <w:p w14:paraId="7632AABD" w14:textId="77777777" w:rsidR="00834FF0" w:rsidRPr="00A747D7" w:rsidRDefault="00834FF0" w:rsidP="00834FF0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4205548E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24CEC93E" w14:textId="77777777" w:rsidR="00DC76C5" w:rsidRPr="00A747D7" w:rsidRDefault="006B7908" w:rsidP="00DC76C5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TEL</w:t>
            </w:r>
            <w:r w:rsidR="00834FF0" w:rsidRPr="00A747D7">
              <w:rPr>
                <w:rFonts w:ascii="Times New Roman" w:eastAsia="ＭＳ 明朝" w:hAnsi="Times New Roman" w:cs="Times New Roman"/>
                <w:sz w:val="22"/>
              </w:rPr>
              <w:t>・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FAX</w:t>
            </w:r>
          </w:p>
        </w:tc>
        <w:tc>
          <w:tcPr>
            <w:tcW w:w="6015" w:type="dxa"/>
            <w:gridSpan w:val="3"/>
            <w:vAlign w:val="center"/>
          </w:tcPr>
          <w:p w14:paraId="2C0B2132" w14:textId="77777777" w:rsidR="006B7908" w:rsidRPr="00A747D7" w:rsidRDefault="00D47FE0" w:rsidP="00D47FE0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19"/>
                <w:szCs w:val="19"/>
              </w:rPr>
              <w:t xml:space="preserve"> 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-</w:t>
            </w:r>
            <w:r w:rsidR="00834FF0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-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・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-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-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</w:t>
            </w:r>
          </w:p>
        </w:tc>
      </w:tr>
      <w:tr w:rsidR="00834FF0" w:rsidRPr="00A747D7" w14:paraId="52B9CB67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618999CF" w14:textId="77777777" w:rsidR="00834FF0" w:rsidRPr="00A747D7" w:rsidRDefault="00463EC3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e</w:t>
            </w:r>
            <w:r w:rsidR="00834FF0" w:rsidRPr="00A747D7">
              <w:rPr>
                <w:rFonts w:ascii="Times New Roman" w:eastAsia="ＭＳ 明朝" w:hAnsi="Times New Roman" w:cs="Times New Roman"/>
                <w:sz w:val="22"/>
              </w:rPr>
              <w:t>mail</w:t>
            </w:r>
          </w:p>
        </w:tc>
        <w:tc>
          <w:tcPr>
            <w:tcW w:w="6015" w:type="dxa"/>
            <w:gridSpan w:val="3"/>
            <w:vAlign w:val="center"/>
          </w:tcPr>
          <w:p w14:paraId="76DE8C50" w14:textId="77777777" w:rsidR="00834FF0" w:rsidRPr="00A747D7" w:rsidRDefault="00834FF0" w:rsidP="00DC76C5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　　　　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＠</w:t>
            </w:r>
            <w:r w:rsidR="00DC76C5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　　　　　　　　　　　　</w:t>
            </w:r>
          </w:p>
        </w:tc>
      </w:tr>
      <w:tr w:rsidR="00DC76C5" w:rsidRPr="00A747D7" w14:paraId="1A8B5E02" w14:textId="77777777" w:rsidTr="00FE2CC6">
        <w:trPr>
          <w:trHeight w:val="680"/>
          <w:jc w:val="center"/>
        </w:trPr>
        <w:tc>
          <w:tcPr>
            <w:tcW w:w="964" w:type="dxa"/>
            <w:vMerge w:val="restart"/>
            <w:vAlign w:val="center"/>
          </w:tcPr>
          <w:p w14:paraId="3CBD0F73" w14:textId="77777777" w:rsidR="00DC76C5" w:rsidRPr="00A747D7" w:rsidRDefault="00DC76C5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学歴</w:t>
            </w:r>
          </w:p>
        </w:tc>
        <w:tc>
          <w:tcPr>
            <w:tcW w:w="1928" w:type="dxa"/>
            <w:gridSpan w:val="2"/>
            <w:vAlign w:val="center"/>
          </w:tcPr>
          <w:p w14:paraId="3C06913C" w14:textId="77777777" w:rsidR="00DC76C5" w:rsidRPr="00A747D7" w:rsidRDefault="00DC76C5" w:rsidP="00DC76C5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大学・学部</w:t>
            </w:r>
          </w:p>
          <w:p w14:paraId="62FE7832" w14:textId="77777777" w:rsidR="00DC76C5" w:rsidRPr="00A747D7" w:rsidRDefault="00DC76C5" w:rsidP="00DC76C5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卒業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(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予定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年</w:t>
            </w:r>
          </w:p>
        </w:tc>
        <w:tc>
          <w:tcPr>
            <w:tcW w:w="5051" w:type="dxa"/>
            <w:gridSpan w:val="2"/>
            <w:vAlign w:val="center"/>
          </w:tcPr>
          <w:p w14:paraId="5756085B" w14:textId="77777777" w:rsidR="00DC76C5" w:rsidRPr="00A747D7" w:rsidRDefault="00DC76C5" w:rsidP="00DC76C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DC76C5" w:rsidRPr="00A747D7" w14:paraId="325BA46F" w14:textId="77777777" w:rsidTr="00FE2CC6">
        <w:trPr>
          <w:trHeight w:val="680"/>
          <w:jc w:val="center"/>
        </w:trPr>
        <w:tc>
          <w:tcPr>
            <w:tcW w:w="964" w:type="dxa"/>
            <w:vMerge/>
            <w:vAlign w:val="center"/>
          </w:tcPr>
          <w:p w14:paraId="6FA2291F" w14:textId="77777777" w:rsidR="00DC76C5" w:rsidRPr="00A747D7" w:rsidRDefault="00DC76C5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3B108585" w14:textId="77777777" w:rsidR="00DC76C5" w:rsidRPr="00A747D7" w:rsidRDefault="00DC76C5" w:rsidP="00DC76C5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大学院・研究科</w:t>
            </w:r>
          </w:p>
          <w:p w14:paraId="03DF1184" w14:textId="77777777" w:rsidR="00DC76C5" w:rsidRPr="00A747D7" w:rsidRDefault="00DC76C5" w:rsidP="00DC76C5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修了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(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予定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>年</w:t>
            </w:r>
          </w:p>
        </w:tc>
        <w:tc>
          <w:tcPr>
            <w:tcW w:w="5051" w:type="dxa"/>
            <w:gridSpan w:val="2"/>
            <w:vAlign w:val="center"/>
          </w:tcPr>
          <w:p w14:paraId="1FAFB266" w14:textId="77777777" w:rsidR="00DC76C5" w:rsidRPr="00A747D7" w:rsidRDefault="00DC76C5" w:rsidP="00DC76C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31D0F695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00C004B4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学位</w:t>
            </w:r>
          </w:p>
        </w:tc>
        <w:tc>
          <w:tcPr>
            <w:tcW w:w="6015" w:type="dxa"/>
            <w:gridSpan w:val="3"/>
            <w:vAlign w:val="center"/>
          </w:tcPr>
          <w:p w14:paraId="618120B7" w14:textId="77777777" w:rsidR="006B7908" w:rsidRPr="00A747D7" w:rsidRDefault="008034CD" w:rsidP="008034CD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博士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修士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学士（その他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="0023795A"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 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）</w:t>
            </w:r>
          </w:p>
        </w:tc>
      </w:tr>
      <w:tr w:rsidR="00834FF0" w:rsidRPr="00A747D7" w14:paraId="648D1079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389078DD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職業・身分</w:t>
            </w:r>
          </w:p>
        </w:tc>
        <w:tc>
          <w:tcPr>
            <w:tcW w:w="6015" w:type="dxa"/>
            <w:gridSpan w:val="3"/>
            <w:vAlign w:val="center"/>
          </w:tcPr>
          <w:p w14:paraId="19797BBF" w14:textId="77777777" w:rsidR="006B7908" w:rsidRPr="00A747D7" w:rsidRDefault="006B7908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5EAB0474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12BDD3BE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研究分野</w:t>
            </w:r>
          </w:p>
        </w:tc>
        <w:tc>
          <w:tcPr>
            <w:tcW w:w="6015" w:type="dxa"/>
            <w:gridSpan w:val="3"/>
            <w:vAlign w:val="center"/>
          </w:tcPr>
          <w:p w14:paraId="1770D513" w14:textId="77777777" w:rsidR="006B7908" w:rsidRPr="00A747D7" w:rsidRDefault="006B7908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7FBF364A" w14:textId="77777777" w:rsidTr="00FE2CC6">
        <w:trPr>
          <w:trHeight w:val="1134"/>
          <w:jc w:val="center"/>
        </w:trPr>
        <w:tc>
          <w:tcPr>
            <w:tcW w:w="1928" w:type="dxa"/>
            <w:gridSpan w:val="2"/>
            <w:vAlign w:val="center"/>
          </w:tcPr>
          <w:p w14:paraId="61D6CC13" w14:textId="77777777" w:rsidR="0023795A" w:rsidRPr="00A747D7" w:rsidRDefault="006B7908" w:rsidP="008034CD">
            <w:pPr>
              <w:spacing w:beforeLines="35" w:before="126" w:afterLines="35" w:after="126"/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所属する</w:t>
            </w:r>
          </w:p>
          <w:p w14:paraId="085FF15D" w14:textId="77777777" w:rsidR="006B7908" w:rsidRPr="00A747D7" w:rsidRDefault="006B7908" w:rsidP="008034CD">
            <w:pPr>
              <w:spacing w:beforeLines="35" w:before="126" w:afterLines="35" w:after="126"/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他の学会</w:t>
            </w:r>
          </w:p>
        </w:tc>
        <w:tc>
          <w:tcPr>
            <w:tcW w:w="6015" w:type="dxa"/>
            <w:gridSpan w:val="3"/>
            <w:vAlign w:val="center"/>
          </w:tcPr>
          <w:p w14:paraId="63BB24F2" w14:textId="77777777" w:rsidR="006B7908" w:rsidRPr="00A747D7" w:rsidRDefault="006B7908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D853F8B" w14:textId="77777777" w:rsidR="006016F6" w:rsidRPr="00A747D7" w:rsidRDefault="006016F6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BE372FE" w14:textId="77777777" w:rsidR="006016F6" w:rsidRPr="00A747D7" w:rsidRDefault="006016F6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834FF0" w:rsidRPr="00A747D7" w14:paraId="5DE2D777" w14:textId="77777777" w:rsidTr="00FE2CC6">
        <w:trPr>
          <w:trHeight w:val="680"/>
          <w:jc w:val="center"/>
        </w:trPr>
        <w:tc>
          <w:tcPr>
            <w:tcW w:w="1928" w:type="dxa"/>
            <w:gridSpan w:val="2"/>
            <w:vAlign w:val="center"/>
          </w:tcPr>
          <w:p w14:paraId="6592A1AD" w14:textId="77777777" w:rsidR="006B7908" w:rsidRPr="00A747D7" w:rsidRDefault="006B7908" w:rsidP="00834FF0">
            <w:pPr>
              <w:ind w:leftChars="100" w:left="210" w:rightChars="100" w:right="210"/>
              <w:jc w:val="distribute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推薦会員</w:t>
            </w:r>
          </w:p>
        </w:tc>
        <w:tc>
          <w:tcPr>
            <w:tcW w:w="6015" w:type="dxa"/>
            <w:gridSpan w:val="3"/>
            <w:vAlign w:val="center"/>
          </w:tcPr>
          <w:p w14:paraId="45516029" w14:textId="77777777" w:rsidR="006B7908" w:rsidRPr="00A747D7" w:rsidRDefault="0023795A" w:rsidP="006B7908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　　　　　　　　　　　　　</w:t>
            </w:r>
            <w:r w:rsidR="006B7908" w:rsidRPr="00A747D7">
              <w:rPr>
                <w:rFonts w:ascii="Times New Roman" w:eastAsia="ＭＳ 明朝" w:hAnsi="Times New Roman" w:cs="Times New Roman"/>
                <w:sz w:val="22"/>
              </w:rPr>
              <w:t>印</w:t>
            </w:r>
          </w:p>
        </w:tc>
      </w:tr>
      <w:tr w:rsidR="009C410C" w:rsidRPr="00A747D7" w14:paraId="60B82F63" w14:textId="77777777" w:rsidTr="00F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jc w:val="center"/>
        </w:trPr>
        <w:tc>
          <w:tcPr>
            <w:tcW w:w="1928" w:type="dxa"/>
            <w:gridSpan w:val="2"/>
          </w:tcPr>
          <w:p w14:paraId="1CFC1B17" w14:textId="5228A0AE" w:rsidR="009C410C" w:rsidRPr="00A747D7" w:rsidRDefault="00F91A7E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</w:tc>
        <w:tc>
          <w:tcPr>
            <w:tcW w:w="6009" w:type="dxa"/>
            <w:gridSpan w:val="2"/>
            <w:tcBorders>
              <w:bottom w:val="double" w:sz="2" w:space="0" w:color="auto"/>
            </w:tcBorders>
          </w:tcPr>
          <w:p w14:paraId="0EA8119B" w14:textId="77777777" w:rsidR="009C410C" w:rsidRPr="00A747D7" w:rsidRDefault="009C410C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お問い合わせ</w:t>
            </w:r>
          </w:p>
        </w:tc>
      </w:tr>
      <w:tr w:rsidR="009C410C" w:rsidRPr="00A747D7" w14:paraId="5DD06645" w14:textId="77777777" w:rsidTr="00F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jc w:val="center"/>
        </w:trPr>
        <w:tc>
          <w:tcPr>
            <w:tcW w:w="1928" w:type="dxa"/>
            <w:gridSpan w:val="2"/>
          </w:tcPr>
          <w:p w14:paraId="14FEDF21" w14:textId="77777777" w:rsidR="009C410C" w:rsidRPr="00A747D7" w:rsidRDefault="009C410C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6009" w:type="dxa"/>
            <w:gridSpan w:val="2"/>
            <w:tcBorders>
              <w:top w:val="double" w:sz="2" w:space="0" w:color="auto"/>
            </w:tcBorders>
          </w:tcPr>
          <w:p w14:paraId="10C2B9A0" w14:textId="77777777" w:rsidR="009C410C" w:rsidRPr="00A747D7" w:rsidRDefault="009C410C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>〒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409-2597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山梨県南巨摩郡身延町身延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3567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身延山大学内</w:t>
            </w:r>
          </w:p>
          <w:p w14:paraId="1957F14A" w14:textId="77777777" w:rsidR="009C410C" w:rsidRPr="00A747D7" w:rsidRDefault="009C410C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身延山大学仏教学会</w:t>
            </w:r>
          </w:p>
        </w:tc>
      </w:tr>
      <w:tr w:rsidR="009C410C" w:rsidRPr="00A747D7" w14:paraId="50A528BF" w14:textId="77777777" w:rsidTr="00FE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jc w:val="center"/>
        </w:trPr>
        <w:tc>
          <w:tcPr>
            <w:tcW w:w="1928" w:type="dxa"/>
            <w:gridSpan w:val="2"/>
          </w:tcPr>
          <w:p w14:paraId="1EF03C5C" w14:textId="77777777" w:rsidR="009C410C" w:rsidRPr="00A747D7" w:rsidRDefault="009C410C" w:rsidP="009C410C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6009" w:type="dxa"/>
            <w:gridSpan w:val="2"/>
          </w:tcPr>
          <w:p w14:paraId="3C959958" w14:textId="77777777" w:rsidR="009C410C" w:rsidRDefault="009C410C" w:rsidP="00F91A7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A747D7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TEL</w:t>
            </w:r>
            <w:r w:rsidR="00F91A7E" w:rsidRPr="00A747D7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0556-62-0107(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大学代表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FAX</w:t>
            </w:r>
            <w:r w:rsidR="00F91A7E" w:rsidRPr="00A747D7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Pr="00A747D7">
              <w:rPr>
                <w:rFonts w:ascii="Times New Roman" w:eastAsia="ＭＳ 明朝" w:hAnsi="Times New Roman" w:cs="Times New Roman"/>
                <w:sz w:val="22"/>
              </w:rPr>
              <w:t>0556-62-0707</w:t>
            </w:r>
          </w:p>
          <w:p w14:paraId="0148605B" w14:textId="4B03E9CD" w:rsidR="00FE2CC6" w:rsidRPr="00A747D7" w:rsidRDefault="00FE2CC6" w:rsidP="00F91A7E">
            <w:pPr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　　　　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Email</w:t>
            </w:r>
            <w:r w:rsidR="00D4610A"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  <w:r>
              <w:t xml:space="preserve"> </w:t>
            </w:r>
            <w:r w:rsidRPr="00FE2CC6">
              <w:rPr>
                <w:rFonts w:ascii="Times New Roman" w:eastAsia="ＭＳ 明朝" w:hAnsi="Times New Roman" w:cs="Times New Roman"/>
                <w:sz w:val="22"/>
              </w:rPr>
              <w:t>seishin@min.ac.jp</w:t>
            </w:r>
          </w:p>
        </w:tc>
      </w:tr>
    </w:tbl>
    <w:p w14:paraId="6B190F3C" w14:textId="33FD1EBA" w:rsidR="006016F6" w:rsidRPr="00A747D7" w:rsidRDefault="006016F6" w:rsidP="00F91A7E">
      <w:pPr>
        <w:spacing w:line="240" w:lineRule="exact"/>
        <w:rPr>
          <w:rFonts w:ascii="Times New Roman" w:eastAsia="ＭＳ 明朝" w:hAnsi="Times New Roman" w:cs="Times New Roman" w:hint="eastAsia"/>
          <w:sz w:val="22"/>
        </w:rPr>
      </w:pPr>
    </w:p>
    <w:sectPr w:rsidR="006016F6" w:rsidRPr="00A747D7" w:rsidSect="00426F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56F50" w14:textId="77777777" w:rsidR="00426FC1" w:rsidRDefault="00426FC1" w:rsidP="009D329A">
      <w:r>
        <w:separator/>
      </w:r>
    </w:p>
  </w:endnote>
  <w:endnote w:type="continuationSeparator" w:id="0">
    <w:p w14:paraId="3D4A5EF0" w14:textId="77777777" w:rsidR="00426FC1" w:rsidRDefault="00426FC1" w:rsidP="009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51934" w14:textId="77777777" w:rsidR="00426FC1" w:rsidRDefault="00426FC1" w:rsidP="009D329A">
      <w:r>
        <w:separator/>
      </w:r>
    </w:p>
  </w:footnote>
  <w:footnote w:type="continuationSeparator" w:id="0">
    <w:p w14:paraId="0964B894" w14:textId="77777777" w:rsidR="00426FC1" w:rsidRDefault="00426FC1" w:rsidP="009D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738C1"/>
    <w:multiLevelType w:val="hybridMultilevel"/>
    <w:tmpl w:val="72EA0E4A"/>
    <w:lvl w:ilvl="0" w:tplc="7D3A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172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9A"/>
    <w:rsid w:val="001E2C88"/>
    <w:rsid w:val="001F3446"/>
    <w:rsid w:val="00212238"/>
    <w:rsid w:val="00225078"/>
    <w:rsid w:val="0023795A"/>
    <w:rsid w:val="00244E5C"/>
    <w:rsid w:val="002742BE"/>
    <w:rsid w:val="00371328"/>
    <w:rsid w:val="00374ECF"/>
    <w:rsid w:val="00426FC1"/>
    <w:rsid w:val="00463EC3"/>
    <w:rsid w:val="004E7510"/>
    <w:rsid w:val="00576962"/>
    <w:rsid w:val="006016F6"/>
    <w:rsid w:val="00602DAC"/>
    <w:rsid w:val="006B7908"/>
    <w:rsid w:val="006D50FD"/>
    <w:rsid w:val="007255A6"/>
    <w:rsid w:val="007A2DE0"/>
    <w:rsid w:val="008034CD"/>
    <w:rsid w:val="00834FF0"/>
    <w:rsid w:val="00902D74"/>
    <w:rsid w:val="00970B57"/>
    <w:rsid w:val="0099436B"/>
    <w:rsid w:val="009C410C"/>
    <w:rsid w:val="009D329A"/>
    <w:rsid w:val="00A0790B"/>
    <w:rsid w:val="00A747D7"/>
    <w:rsid w:val="00D4610A"/>
    <w:rsid w:val="00D47887"/>
    <w:rsid w:val="00D47FE0"/>
    <w:rsid w:val="00D51812"/>
    <w:rsid w:val="00DB65A5"/>
    <w:rsid w:val="00DC76C5"/>
    <w:rsid w:val="00E810A7"/>
    <w:rsid w:val="00E97778"/>
    <w:rsid w:val="00EC7356"/>
    <w:rsid w:val="00F91A7E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E24D"/>
  <w15:docId w15:val="{AF919D40-E6D6-40A3-BE47-13862F7E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29A"/>
  </w:style>
  <w:style w:type="paragraph" w:styleId="a5">
    <w:name w:val="footer"/>
    <w:basedOn w:val="a"/>
    <w:link w:val="a6"/>
    <w:uiPriority w:val="99"/>
    <w:unhideWhenUsed/>
    <w:rsid w:val="009D3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29A"/>
  </w:style>
  <w:style w:type="paragraph" w:styleId="a7">
    <w:name w:val="Date"/>
    <w:basedOn w:val="a"/>
    <w:next w:val="a"/>
    <w:link w:val="a8"/>
    <w:uiPriority w:val="99"/>
    <w:semiHidden/>
    <w:unhideWhenUsed/>
    <w:rsid w:val="009D329A"/>
  </w:style>
  <w:style w:type="character" w:customStyle="1" w:styleId="a8">
    <w:name w:val="日付 (文字)"/>
    <w:basedOn w:val="a0"/>
    <w:link w:val="a7"/>
    <w:uiPriority w:val="99"/>
    <w:semiHidden/>
    <w:rsid w:val="009D329A"/>
  </w:style>
  <w:style w:type="paragraph" w:styleId="a9">
    <w:name w:val="Balloon Text"/>
    <w:basedOn w:val="a"/>
    <w:link w:val="aa"/>
    <w:uiPriority w:val="99"/>
    <w:semiHidden/>
    <w:unhideWhenUsed/>
    <w:rsid w:val="009D3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32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7908"/>
    <w:pPr>
      <w:ind w:leftChars="400" w:left="840"/>
    </w:pPr>
  </w:style>
  <w:style w:type="table" w:styleId="ac">
    <w:name w:val="Table Grid"/>
    <w:basedOn w:val="a1"/>
    <w:uiPriority w:val="59"/>
    <w:rsid w:val="006B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C41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C41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C41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1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60E6-E818-454C-A56C-B415581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 470 G1</dc:creator>
  <cp:keywords/>
  <dc:description/>
  <cp:lastModifiedBy>Kuwana, Hoko (桑名 法晃)</cp:lastModifiedBy>
  <cp:revision>4</cp:revision>
  <cp:lastPrinted>2019-04-19T02:41:00Z</cp:lastPrinted>
  <dcterms:created xsi:type="dcterms:W3CDTF">2019-04-21T11:27:00Z</dcterms:created>
  <dcterms:modified xsi:type="dcterms:W3CDTF">2024-04-25T07:25:00Z</dcterms:modified>
</cp:coreProperties>
</file>